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E9B" w:rsidRDefault="00BE2DC4">
      <w:pPr>
        <w:pStyle w:val="Nagwek1"/>
      </w:pPr>
      <w:bookmarkStart w:id="0" w:name="_Hlk532023663"/>
      <w:bookmarkStart w:id="1" w:name="_GoBack"/>
      <w:r>
        <w:t>Historyjki (Wymagania)</w:t>
      </w:r>
    </w:p>
    <w:p w:rsidR="00660E9B" w:rsidRDefault="00BE2DC4">
      <w:pPr>
        <w:spacing w:after="120"/>
      </w:pPr>
      <w:r>
        <w:t>W1: Jako Turysta, chcę mieć możliwość automatycznego utworzenia trasy od punktu A do punktu B w celu przyspieszenia czasu planowania wycieczki</w:t>
      </w:r>
    </w:p>
    <w:p w:rsidR="00660E9B" w:rsidRDefault="00BE2DC4">
      <w:pPr>
        <w:spacing w:after="120"/>
      </w:pPr>
      <w:r>
        <w:t xml:space="preserve">W2: Jako Turysta, chcę mieć możliwość wyświetlenia długości trasy, abym mógł </w:t>
      </w:r>
      <w:r>
        <w:t>odpowiednio przygotować się do wycieczki</w:t>
      </w:r>
    </w:p>
    <w:p w:rsidR="00660E9B" w:rsidRDefault="00BE2DC4">
      <w:pPr>
        <w:spacing w:after="120"/>
      </w:pPr>
      <w:r>
        <w:t>W3: Jako Turysta, chcę widzieć przewidywany czas trwania wycieczki, abym wiedział o której godzinie dotrę do celu</w:t>
      </w:r>
    </w:p>
    <w:p w:rsidR="00660E9B" w:rsidRDefault="00BE2DC4">
      <w:pPr>
        <w:spacing w:after="120"/>
      </w:pPr>
      <w:r>
        <w:t>W4: Jako Turysta, chcę mieć możliwość automatycznego obliczenia liczby punktów za odcinek, w celu skr</w:t>
      </w:r>
      <w:r>
        <w:t>ócenia czasu obliczania punktów</w:t>
      </w:r>
    </w:p>
    <w:p w:rsidR="00660E9B" w:rsidRDefault="00BE2DC4">
      <w:pPr>
        <w:spacing w:after="120"/>
      </w:pPr>
      <w:bookmarkStart w:id="2" w:name="__DdeLink__529_262230472"/>
      <w:r>
        <w:t>W5: Jako Turysta, chcę mieć możliwość po</w:t>
      </w:r>
      <w:bookmarkEnd w:id="2"/>
      <w:r>
        <w:t>twierdzenia przebycia trasy, w celu późniejszego otrzymania punktów odznaki GOT</w:t>
      </w:r>
    </w:p>
    <w:p w:rsidR="00660E9B" w:rsidRDefault="00BE2DC4">
      <w:pPr>
        <w:spacing w:after="120"/>
      </w:pPr>
      <w:r>
        <w:t>W6: Jako Turysta, chcę mieć możliwość zapisania zaplanowanej trasy, abym w przyszłości wiedział, które t</w:t>
      </w:r>
      <w:r>
        <w:t>rasy już pokonałem</w:t>
      </w:r>
    </w:p>
    <w:p w:rsidR="00660E9B" w:rsidRDefault="00BE2DC4">
      <w:pPr>
        <w:spacing w:after="120"/>
      </w:pPr>
      <w:r>
        <w:t>W7: Jako Turysta, chce mieć możliwość udostępnienia trasy innym użytkownikom, w celu odbycia wycieczki grupowej</w:t>
      </w:r>
    </w:p>
    <w:p w:rsidR="00660E9B" w:rsidRDefault="00BE2DC4">
      <w:pPr>
        <w:spacing w:after="120"/>
      </w:pPr>
      <w:r>
        <w:t>W8: Jako Turysta, chcę mieć możliwość sprawdzenia mojego obecnego stanu punktów do Odznaki GOT, w celu śledzenia moich postęp</w:t>
      </w:r>
      <w:r>
        <w:t>ów</w:t>
      </w:r>
    </w:p>
    <w:p w:rsidR="00660E9B" w:rsidRDefault="00BE2DC4">
      <w:pPr>
        <w:spacing w:after="120"/>
      </w:pPr>
      <w:r>
        <w:t>W9: Jako Turysta, chcę mieć możliwość przeglądania zdobytych przez mnie odznak GOT, w celu śledzenia moich osiągnieć</w:t>
      </w:r>
    </w:p>
    <w:p w:rsidR="00660E9B" w:rsidRDefault="00BE2DC4">
      <w:pPr>
        <w:spacing w:after="120"/>
      </w:pPr>
      <w:r>
        <w:t>W10: Jako Przodownik PTTK, chcę mieć możliwość oglądania listy tras zgłoszonych do potwierdzenia, aby móc je zweryfikować</w:t>
      </w:r>
    </w:p>
    <w:p w:rsidR="00660E9B" w:rsidRDefault="00BE2DC4">
      <w:pPr>
        <w:spacing w:after="120"/>
      </w:pPr>
      <w:r>
        <w:t>W11: Jako Przo</w:t>
      </w:r>
      <w:r>
        <w:t>downik PTTK, chcę mieć możliwość zarządzania trasami zgłoszonymi do potwierdzenia, aby umożliwić Turystom zdobywanie punktów do odznaki GOT.</w:t>
      </w:r>
    </w:p>
    <w:p w:rsidR="00660E9B" w:rsidRDefault="00BE2DC4">
      <w:pPr>
        <w:spacing w:after="120"/>
      </w:pPr>
      <w:r>
        <w:t>W12: Jako Turysta, chcę mieć możliwość modyfikacji zapisanej trasy, w celu zmiany drogi, którą zamierzam przebyć</w:t>
      </w:r>
    </w:p>
    <w:p w:rsidR="00660E9B" w:rsidRDefault="00BE2DC4">
      <w:pPr>
        <w:spacing w:after="120"/>
      </w:pPr>
      <w:r>
        <w:t>W1</w:t>
      </w:r>
      <w:r>
        <w:t>3: Jako Administrator, chcę móc usuwać użytkowników, w celu poprawy działania systemu</w:t>
      </w:r>
    </w:p>
    <w:p w:rsidR="00660E9B" w:rsidRDefault="00BE2DC4">
      <w:pPr>
        <w:spacing w:after="120"/>
      </w:pPr>
      <w:r>
        <w:t>W14: Jako Administrator, chcę móc edytowa</w:t>
      </w:r>
      <w:r w:rsidR="00D67E23">
        <w:t xml:space="preserve">ć </w:t>
      </w:r>
      <w:r>
        <w:t>użytkowników, w celu nadania uprawnień lub korekty danych</w:t>
      </w:r>
    </w:p>
    <w:p w:rsidR="00660E9B" w:rsidRDefault="00BE2DC4">
      <w:pPr>
        <w:spacing w:after="120"/>
      </w:pPr>
      <w:r>
        <w:t>W15: Jako Administrator, chcę mieć możliwość przeglądania użytkownikó</w:t>
      </w:r>
      <w:r>
        <w:t>w, aby sprawdzać poprawność danych</w:t>
      </w:r>
    </w:p>
    <w:p w:rsidR="00660E9B" w:rsidRDefault="00BE2DC4">
      <w:pPr>
        <w:spacing w:after="120"/>
      </w:pPr>
      <w:r>
        <w:t>W16: Jako Administrator, chcę móc dodawać punkty tras, aby zwiększyć ilość możliwych tras do utworzenia</w:t>
      </w:r>
    </w:p>
    <w:p w:rsidR="00660E9B" w:rsidRDefault="00BE2DC4">
      <w:pPr>
        <w:spacing w:after="120"/>
      </w:pPr>
      <w:r>
        <w:t>W17: Jako Administrator, chcę m</w:t>
      </w:r>
      <w:r w:rsidR="00D67E23">
        <w:t>óc</w:t>
      </w:r>
      <w:r>
        <w:t xml:space="preserve"> usuwać punkty tras, aby oczyścić system z punktów niemożliwych do przejścia</w:t>
      </w:r>
    </w:p>
    <w:p w:rsidR="00660E9B" w:rsidRDefault="00BE2DC4">
      <w:pPr>
        <w:spacing w:after="120"/>
      </w:pPr>
      <w:r>
        <w:t>W18: Ja</w:t>
      </w:r>
      <w:r>
        <w:t>ko Administrator, chcę móc edytować punkty tras, w celu korekty niepoprawnie wprowadzonych danych punktu</w:t>
      </w:r>
    </w:p>
    <w:p w:rsidR="00660E9B" w:rsidRDefault="00BE2DC4">
      <w:pPr>
        <w:spacing w:after="120"/>
      </w:pPr>
      <w:r>
        <w:t>W19: Jako Administrator, chcę móc przeglądać punkty tras, aby sprawdzać poprawność danych punktów</w:t>
      </w:r>
    </w:p>
    <w:p w:rsidR="00660E9B" w:rsidRDefault="00BE2DC4">
      <w:pPr>
        <w:spacing w:after="120"/>
      </w:pPr>
      <w:r>
        <w:lastRenderedPageBreak/>
        <w:t xml:space="preserve">W20: Jako Administrator, chcę móc przeglądać odznaki </w:t>
      </w:r>
      <w:r>
        <w:t>PTTK, aby weryfikować poprawność danych odznak</w:t>
      </w:r>
    </w:p>
    <w:p w:rsidR="00660E9B" w:rsidRDefault="00BE2DC4">
      <w:pPr>
        <w:spacing w:after="120"/>
      </w:pPr>
      <w:r>
        <w:t>W21: Jako Administrator, chcę móc dodawać odznaki PTTK, w celu dodania nowych odznak ustanowionych przez PTTK</w:t>
      </w:r>
    </w:p>
    <w:p w:rsidR="00660E9B" w:rsidRDefault="00BE2DC4">
      <w:pPr>
        <w:spacing w:after="120"/>
      </w:pPr>
      <w:r>
        <w:t>W22: Jako Administrator, chcę móc usuwać odznaki PTTK, aby usuwać omyłkowo dodane odznaki</w:t>
      </w:r>
    </w:p>
    <w:p w:rsidR="00660E9B" w:rsidRDefault="00BE2DC4">
      <w:pPr>
        <w:spacing w:after="120"/>
      </w:pPr>
      <w:r>
        <w:t>W23: Jako</w:t>
      </w:r>
      <w:r>
        <w:t xml:space="preserve"> Administrator, chcę mieć możliwość edycji odznak PTTK, w celu korekcji danych odznak</w:t>
      </w:r>
    </w:p>
    <w:p w:rsidR="006719EC" w:rsidRDefault="006719EC">
      <w:pPr>
        <w:spacing w:after="120"/>
      </w:pPr>
      <w:r>
        <w:t>W24: Jako Administrator, chcę mieć możliwość zarządzania odcinkami punktowanymi do GOT, aby udostępniać użytkownikom bieżące dane</w:t>
      </w:r>
    </w:p>
    <w:p w:rsidR="00660E9B" w:rsidRDefault="00BE2DC4">
      <w:pPr>
        <w:pStyle w:val="Nagwek1"/>
      </w:pPr>
      <w:r>
        <w:t>Potrzeby</w:t>
      </w:r>
    </w:p>
    <w:p w:rsidR="00660E9B" w:rsidRDefault="00BE2DC4">
      <w:pPr>
        <w:spacing w:after="120"/>
      </w:pPr>
      <w:r>
        <w:t>P1: Turyści potrzebują wsparcia dla planowania wycieczek górskich</w:t>
      </w:r>
    </w:p>
    <w:p w:rsidR="00660E9B" w:rsidRDefault="00BE2DC4">
      <w:pPr>
        <w:pStyle w:val="Tekstpodstawowy"/>
        <w:spacing w:after="120"/>
      </w:pPr>
      <w:r>
        <w:t>P2: Turyści potrzebują krótszego czasu obliczania wartości punktowej trasy</w:t>
      </w:r>
    </w:p>
    <w:p w:rsidR="00660E9B" w:rsidRDefault="00BE2DC4">
      <w:pPr>
        <w:pStyle w:val="Tekstpodstawowy"/>
        <w:spacing w:after="120"/>
      </w:pPr>
      <w:r>
        <w:t>P3: Turyści potrzebu</w:t>
      </w:r>
      <w:r>
        <w:t>ją możliwości dokumentacji odbytych tras</w:t>
      </w:r>
    </w:p>
    <w:p w:rsidR="00660E9B" w:rsidRDefault="00BE2DC4">
      <w:pPr>
        <w:pStyle w:val="Tekstpodstawowy"/>
        <w:spacing w:after="120"/>
      </w:pPr>
      <w:r>
        <w:t>P4: Turyści potrzebują możliwości wysłania trasy do potwierdzenia przez Przodownika PTTK</w:t>
      </w:r>
    </w:p>
    <w:p w:rsidR="00660E9B" w:rsidRDefault="00BE2DC4">
      <w:pPr>
        <w:spacing w:after="120"/>
      </w:pPr>
      <w:r>
        <w:t>P5: Turyści potrzebują możliwości sprawdzenia aktualnej liczby posiadanych punktów GOT</w:t>
      </w:r>
    </w:p>
    <w:p w:rsidR="00660E9B" w:rsidRDefault="00BE2DC4">
      <w:pPr>
        <w:spacing w:after="120"/>
      </w:pPr>
      <w:r>
        <w:t xml:space="preserve">P6: Przodownicy PTTK </w:t>
      </w:r>
      <w:r>
        <w:t>potrzebują możliwości oglądania tras zgłoszonych do potwierdzenia</w:t>
      </w:r>
    </w:p>
    <w:p w:rsidR="00660E9B" w:rsidRDefault="00BE2DC4">
      <w:pPr>
        <w:spacing w:after="120"/>
      </w:pPr>
      <w:r>
        <w:t xml:space="preserve">P7: </w:t>
      </w:r>
      <w:bookmarkStart w:id="3" w:name="__DdeLink__562_3982533178"/>
      <w:r>
        <w:t>Przodownicy PTTK potrzebują możliwości zarządzania trasami zgłoszonymi do potwierdzenia</w:t>
      </w:r>
      <w:bookmarkEnd w:id="3"/>
    </w:p>
    <w:p w:rsidR="00660E9B" w:rsidRDefault="00BE2DC4">
      <w:pPr>
        <w:pStyle w:val="Tekstpodstawowy"/>
        <w:spacing w:after="120"/>
      </w:pPr>
      <w:r>
        <w:t>P8: Administratorzy potrzebuj</w:t>
      </w:r>
      <w:r w:rsidR="00150989">
        <w:t>ą</w:t>
      </w:r>
      <w:r>
        <w:t xml:space="preserve"> możliwości zarządzania użytkownikami</w:t>
      </w:r>
    </w:p>
    <w:p w:rsidR="00660E9B" w:rsidRDefault="00BE2DC4">
      <w:pPr>
        <w:pStyle w:val="Tekstpodstawowy"/>
        <w:spacing w:after="120"/>
      </w:pPr>
      <w:r>
        <w:t>P9: Administratorzy potrzebują</w:t>
      </w:r>
      <w:r>
        <w:t xml:space="preserve"> możliwości zarządzania punktami tras</w:t>
      </w:r>
    </w:p>
    <w:p w:rsidR="00660E9B" w:rsidRDefault="00BE2DC4">
      <w:pPr>
        <w:pStyle w:val="Tekstpodstawowy"/>
        <w:spacing w:after="120"/>
      </w:pPr>
      <w:r>
        <w:t>P10: Administratorzy potrzebują możliwości zarządzania odcinkami punktowanymi GOT</w:t>
      </w:r>
    </w:p>
    <w:p w:rsidR="00660E9B" w:rsidRDefault="00BE2DC4">
      <w:pPr>
        <w:pStyle w:val="Tekstpodstawowy"/>
        <w:spacing w:after="120"/>
      </w:pPr>
      <w:r>
        <w:t>P11: Administratorzy potrzebują możliwości zarządzania odznakami PTTK</w:t>
      </w:r>
    </w:p>
    <w:p w:rsidR="00660E9B" w:rsidRDefault="00BE2DC4">
      <w:pPr>
        <w:pStyle w:val="Tekstpodstawowy"/>
        <w:spacing w:after="120"/>
      </w:pPr>
      <w:r>
        <w:t>P12: Turyści potrzebują możliwości udostępnienia wybranej trasy in</w:t>
      </w:r>
      <w:r>
        <w:t>nym użytkownikom</w:t>
      </w:r>
    </w:p>
    <w:p w:rsidR="00660E9B" w:rsidRDefault="00BE2DC4">
      <w:pPr>
        <w:pStyle w:val="Tekstpodstawowy"/>
        <w:spacing w:after="120"/>
      </w:pPr>
      <w:r>
        <w:t>P13: Turyści potrzebują możliwości przeglądania zdobytych odznak GOT</w:t>
      </w:r>
    </w:p>
    <w:p w:rsidR="00660E9B" w:rsidRDefault="00660E9B">
      <w:pPr>
        <w:pStyle w:val="Tekstpodstawowy"/>
        <w:spacing w:after="120"/>
      </w:pPr>
    </w:p>
    <w:p w:rsidR="00660E9B" w:rsidRDefault="00BE2DC4">
      <w:pPr>
        <w:pStyle w:val="Nagwek1"/>
      </w:pPr>
      <w:r>
        <w:t>Przypadki użycia</w:t>
      </w:r>
    </w:p>
    <w:p w:rsidR="00660E9B" w:rsidRDefault="00BE2DC4">
      <w:r>
        <w:t>PU1: Utwórz trasę</w:t>
      </w:r>
    </w:p>
    <w:p w:rsidR="00660E9B" w:rsidRDefault="00BE2DC4">
      <w:r>
        <w:t>PU2: Dobierz odcinki trasy automatycznie</w:t>
      </w:r>
    </w:p>
    <w:p w:rsidR="00660E9B" w:rsidRDefault="00BE2DC4">
      <w:r>
        <w:t>PU3: Sprawdź informacje o trasie</w:t>
      </w:r>
    </w:p>
    <w:p w:rsidR="00660E9B" w:rsidRDefault="00BE2DC4">
      <w:r>
        <w:t>PU4: Oblicz liczb</w:t>
      </w:r>
      <w:r w:rsidR="00150989">
        <w:t>ę</w:t>
      </w:r>
      <w:r>
        <w:t xml:space="preserve"> punktów GOT</w:t>
      </w:r>
    </w:p>
    <w:p w:rsidR="00660E9B" w:rsidRDefault="00BE2DC4">
      <w:r>
        <w:t>PU5: Oblicz czas trwania tras</w:t>
      </w:r>
      <w:r>
        <w:t>y</w:t>
      </w:r>
    </w:p>
    <w:p w:rsidR="00660E9B" w:rsidRDefault="00BE2DC4">
      <w:r>
        <w:t>PU6: Oblicz długość trasy</w:t>
      </w:r>
    </w:p>
    <w:p w:rsidR="00660E9B" w:rsidRDefault="00BE2DC4">
      <w:r>
        <w:t>PU7: Zarządzaj trasą</w:t>
      </w:r>
    </w:p>
    <w:p w:rsidR="00660E9B" w:rsidRDefault="00BE2DC4">
      <w:r>
        <w:t>PU8: Zgłoś do potwierdzenia</w:t>
      </w:r>
    </w:p>
    <w:p w:rsidR="00660E9B" w:rsidRDefault="00BE2DC4">
      <w:r>
        <w:t>PU9: Modyfikuj trasę</w:t>
      </w:r>
    </w:p>
    <w:p w:rsidR="00660E9B" w:rsidRDefault="00BE2DC4">
      <w:r>
        <w:lastRenderedPageBreak/>
        <w:t>PU10: Udostępnij innym</w:t>
      </w:r>
      <w:r w:rsidR="00D47ABA">
        <w:t xml:space="preserve"> użytkownikom</w:t>
      </w:r>
    </w:p>
    <w:p w:rsidR="00660E9B" w:rsidRDefault="00BE2DC4">
      <w:r>
        <w:t>PU11: Przeglądaj odznaki</w:t>
      </w:r>
    </w:p>
    <w:p w:rsidR="00660E9B" w:rsidRDefault="00BE2DC4">
      <w:r>
        <w:t>PU12: Oblicz punkty do następnej odznaki</w:t>
      </w:r>
    </w:p>
    <w:p w:rsidR="00660E9B" w:rsidRDefault="00BE2DC4">
      <w:r>
        <w:t>PU13: Zarządzaj odcinkami punktowanymi GOT (CRUD)</w:t>
      </w:r>
    </w:p>
    <w:p w:rsidR="00660E9B" w:rsidRDefault="00BE2DC4">
      <w:r>
        <w:t xml:space="preserve">PU14: </w:t>
      </w:r>
      <w:r>
        <w:t>Zarządzaj użytkownikami (CRUD)</w:t>
      </w:r>
    </w:p>
    <w:p w:rsidR="00660E9B" w:rsidRDefault="00BE2DC4">
      <w:r>
        <w:t>PU15: Zarządzaj odznakami PTTK (CRUD)</w:t>
      </w:r>
    </w:p>
    <w:p w:rsidR="00660E9B" w:rsidRDefault="00BE2DC4">
      <w:r>
        <w:t>PU16: Zarządzaj punktami tras (CRUD)</w:t>
      </w:r>
    </w:p>
    <w:p w:rsidR="00660E9B" w:rsidRDefault="00BE2DC4">
      <w:r>
        <w:t>PU17: Przeglądaj zgłoszone trasy</w:t>
      </w:r>
    </w:p>
    <w:p w:rsidR="00660E9B" w:rsidRDefault="00BE2DC4">
      <w:r>
        <w:t>PU18: Zarządzaj zgłoszeniem</w:t>
      </w:r>
      <w:bookmarkEnd w:id="0"/>
      <w:bookmarkEnd w:id="1"/>
    </w:p>
    <w:sectPr w:rsidR="00660E9B">
      <w:pgSz w:w="11906" w:h="16838"/>
      <w:pgMar w:top="1417" w:right="1417" w:bottom="1417" w:left="1417" w:header="0" w:footer="0" w:gutter="0"/>
      <w:cols w:space="708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2CBA"/>
    <w:multiLevelType w:val="multilevel"/>
    <w:tmpl w:val="4C781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9B"/>
    <w:rsid w:val="00150989"/>
    <w:rsid w:val="00660E9B"/>
    <w:rsid w:val="006719EC"/>
    <w:rsid w:val="00BE2DC4"/>
    <w:rsid w:val="00D47ABA"/>
    <w:rsid w:val="00D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51E0"/>
  <w15:docId w15:val="{5A8C6D22-7622-4D0E-851F-88979481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58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86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1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1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586E9C"/>
    <w:pPr>
      <w:ind w:left="720"/>
      <w:contextualSpacing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1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51B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B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7558D"/>
    <w:rPr>
      <w:sz w:val="22"/>
    </w:r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F78E-5505-480E-8949-28F0802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dc:description/>
  <cp:lastModifiedBy>epicman213@gmail.com</cp:lastModifiedBy>
  <cp:revision>8</cp:revision>
  <dcterms:created xsi:type="dcterms:W3CDTF">2018-11-19T08:04:00Z</dcterms:created>
  <dcterms:modified xsi:type="dcterms:W3CDTF">2018-12-08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